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AEB" w:rsidRDefault="00851AEB" w:rsidP="00A87A9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ОЕКТ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</w:p>
    <w:p w:rsidR="00851AEB" w:rsidRDefault="00851AEB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9229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A2387" w:rsidRPr="00A9229D" w:rsidRDefault="00EA2387" w:rsidP="00EA23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2</w:t>
      </w:r>
      <w:r w:rsidR="00C13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№_____</w:t>
      </w:r>
    </w:p>
    <w:p w:rsidR="00EA2387" w:rsidRPr="00A9229D" w:rsidRDefault="00EA2387" w:rsidP="00EA2387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E7F67" w:rsidRPr="00281B33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0E7F67" w:rsidRPr="00281B33" w:rsidRDefault="000E7F67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от 29.09.2014 №925 «Об утверждении 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предоставления 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муниципальной услуги «Передача </w:t>
      </w:r>
    </w:p>
    <w:p w:rsid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</w:p>
    <w:p w:rsidR="000E7F67" w:rsidRPr="00281B33" w:rsidRDefault="00281B33" w:rsidP="004065E8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B33">
        <w:rPr>
          <w:rFonts w:ascii="Times New Roman" w:hAnsi="Times New Roman" w:cs="Times New Roman"/>
          <w:sz w:val="28"/>
          <w:szCs w:val="28"/>
        </w:rPr>
        <w:t>приватизированных жилых помещений»</w:t>
      </w:r>
    </w:p>
    <w:p w:rsidR="00EA2387" w:rsidRPr="00281B33" w:rsidRDefault="00EA2387" w:rsidP="00EA2387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2387" w:rsidRPr="0084770F" w:rsidRDefault="00CC3BA2" w:rsidP="00EA23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70F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84770F" w:rsidRPr="0084770F">
        <w:rPr>
          <w:rFonts w:ascii="Times New Roman" w:hAnsi="Times New Roman" w:cs="Times New Roman"/>
          <w:sz w:val="28"/>
          <w:szCs w:val="28"/>
        </w:rPr>
        <w:t>е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с </w:t>
      </w:r>
      <w:r w:rsidR="00851AEB" w:rsidRPr="0084770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A2387" w:rsidRPr="0084770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="00EA2387" w:rsidRPr="0084770F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="00EA2387" w:rsidRPr="0084770F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D017DA" w:rsidRPr="0084770F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ab/>
        <w:t xml:space="preserve">1.Внести в постановление Администрации города Ханты-Мансийска </w:t>
      </w:r>
      <w:r w:rsidR="004065E8" w:rsidRPr="0084770F">
        <w:rPr>
          <w:rFonts w:ascii="Times New Roman" w:hAnsi="Times New Roman" w:cs="Times New Roman"/>
          <w:sz w:val="28"/>
          <w:szCs w:val="28"/>
        </w:rPr>
        <w:t xml:space="preserve">от </w:t>
      </w:r>
      <w:r w:rsidR="0084770F" w:rsidRPr="0084770F">
        <w:rPr>
          <w:rFonts w:ascii="Times New Roman" w:hAnsi="Times New Roman" w:cs="Times New Roman"/>
          <w:sz w:val="28"/>
          <w:szCs w:val="28"/>
        </w:rPr>
        <w:t>29.09.2014 №925 «Об утверждении административного регламента предоставления муниципальной услуги «Передача в муниципальную собственность приватизированных жилых помещений»</w:t>
      </w:r>
      <w:r w:rsidRPr="0084770F">
        <w:rPr>
          <w:rFonts w:ascii="Times New Roman" w:hAnsi="Times New Roman" w:cs="Times New Roman"/>
          <w:sz w:val="28"/>
          <w:szCs w:val="28"/>
        </w:rPr>
        <w:t xml:space="preserve"> </w:t>
      </w:r>
      <w:r w:rsidR="00851AEB" w:rsidRPr="0084770F">
        <w:rPr>
          <w:rFonts w:ascii="Times New Roman" w:hAnsi="Times New Roman" w:cs="Times New Roman"/>
          <w:sz w:val="28"/>
          <w:szCs w:val="28"/>
        </w:rPr>
        <w:t>изменения</w:t>
      </w:r>
      <w:r w:rsidRPr="0084770F">
        <w:rPr>
          <w:rFonts w:ascii="Times New Roman" w:hAnsi="Times New Roman" w:cs="Times New Roman"/>
          <w:sz w:val="28"/>
          <w:szCs w:val="28"/>
        </w:rPr>
        <w:t xml:space="preserve"> </w:t>
      </w:r>
      <w:r w:rsidR="00D017DA" w:rsidRPr="0084770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C3BA2" w:rsidRPr="0084770F">
        <w:rPr>
          <w:rFonts w:ascii="Times New Roman" w:hAnsi="Times New Roman" w:cs="Times New Roman"/>
          <w:sz w:val="28"/>
          <w:szCs w:val="28"/>
        </w:rPr>
        <w:t>.</w:t>
      </w:r>
    </w:p>
    <w:p w:rsidR="00EA2387" w:rsidRPr="0084770F" w:rsidRDefault="00EA2387" w:rsidP="00EA238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ab/>
        <w:t>2.Настоящее постановление вступает в силу после его официального опубликования.</w:t>
      </w:r>
    </w:p>
    <w:p w:rsidR="00EA2387" w:rsidRDefault="00EA2387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hAnsi="Times New Roman" w:cs="Times New Roman"/>
          <w:sz w:val="28"/>
          <w:szCs w:val="28"/>
        </w:rPr>
        <w:tab/>
      </w:r>
      <w:r w:rsidRPr="00A9229D">
        <w:rPr>
          <w:rFonts w:ascii="Times New Roman" w:hAnsi="Times New Roman" w:cs="Times New Roman"/>
          <w:sz w:val="28"/>
          <w:szCs w:val="28"/>
        </w:rPr>
        <w:tab/>
      </w:r>
    </w:p>
    <w:p w:rsidR="0084770F" w:rsidRPr="00A9229D" w:rsidRDefault="0084770F" w:rsidP="00EA2387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A2387" w:rsidRPr="00A9229D" w:rsidRDefault="00EA2387" w:rsidP="00EA238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города Ханты-Мансийска                                                         </w:t>
      </w:r>
      <w:proofErr w:type="spellStart"/>
      <w:r w:rsidRPr="00A9229D">
        <w:rPr>
          <w:rFonts w:ascii="Times New Roman" w:eastAsia="Times New Roman" w:hAnsi="Times New Roman" w:cs="Times New Roman"/>
          <w:sz w:val="28"/>
          <w:szCs w:val="28"/>
        </w:rPr>
        <w:t>М.П.Ряшин</w:t>
      </w:r>
      <w:proofErr w:type="spellEnd"/>
      <w:r w:rsidRPr="00A9229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A2387" w:rsidRDefault="00EA2387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17DA" w:rsidRDefault="00D017DA" w:rsidP="00EA238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70F" w:rsidRDefault="0084770F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6B5C" w:rsidRDefault="00CE6B5C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76A44" w:rsidRDefault="00E76A44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E49B5" w:rsidRDefault="000E49B5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17DA" w:rsidRDefault="000E7F67" w:rsidP="00CC3BA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A2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E6B5C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</w:p>
    <w:p w:rsidR="00CC3BA2" w:rsidRPr="00A9229D" w:rsidRDefault="00CC3BA2" w:rsidP="00CC3BA2">
      <w:pPr>
        <w:spacing w:after="0" w:line="240" w:lineRule="auto"/>
        <w:jc w:val="right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т «____»____________202</w:t>
      </w:r>
      <w:r w:rsidR="000F5C2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</w:t>
      </w:r>
      <w:r w:rsidR="001D6A5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№_____</w:t>
      </w: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3BA2" w:rsidRPr="000E7F67" w:rsidRDefault="00CE6B5C" w:rsidP="00CE6B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7F67">
        <w:rPr>
          <w:rFonts w:ascii="Times New Roman" w:hAnsi="Times New Roman" w:cs="Times New Roman"/>
          <w:sz w:val="28"/>
          <w:szCs w:val="28"/>
        </w:rPr>
        <w:t>Изменения в постановление</w:t>
      </w:r>
    </w:p>
    <w:p w:rsidR="0084770F" w:rsidRDefault="00CC3BA2" w:rsidP="00B86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  <w:r w:rsidR="0084770F" w:rsidRPr="0084770F">
        <w:rPr>
          <w:rFonts w:ascii="Times New Roman" w:hAnsi="Times New Roman" w:cs="Times New Roman"/>
          <w:sz w:val="28"/>
          <w:szCs w:val="28"/>
        </w:rPr>
        <w:t xml:space="preserve">от 29.09.2014 №925 «Об утверждении административного регламента предоставления </w:t>
      </w:r>
    </w:p>
    <w:p w:rsidR="0084770F" w:rsidRDefault="0084770F" w:rsidP="00B86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 xml:space="preserve">муниципальной услуги «Передача в </w:t>
      </w:r>
      <w:proofErr w:type="gramStart"/>
      <w:r w:rsidRPr="0084770F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847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B2A" w:rsidRPr="0084770F" w:rsidRDefault="0084770F" w:rsidP="00B86B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70F">
        <w:rPr>
          <w:rFonts w:ascii="Times New Roman" w:hAnsi="Times New Roman" w:cs="Times New Roman"/>
          <w:sz w:val="28"/>
          <w:szCs w:val="28"/>
        </w:rPr>
        <w:t>собственность приватизированных жилых помещений»</w:t>
      </w:r>
    </w:p>
    <w:p w:rsidR="001D6A57" w:rsidRPr="0084770F" w:rsidRDefault="001D6A57" w:rsidP="00B86B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4770F"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CC3BA2" w:rsidRPr="0084770F" w:rsidRDefault="00CC3BA2" w:rsidP="00CC3BA2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74CB" w:rsidRDefault="003274CB" w:rsidP="008C1A2A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7CC4">
        <w:rPr>
          <w:rFonts w:ascii="Times New Roman" w:hAnsi="Times New Roman" w:cs="Times New Roman"/>
          <w:sz w:val="28"/>
          <w:szCs w:val="28"/>
        </w:rPr>
        <w:t xml:space="preserve"> </w:t>
      </w:r>
      <w:r w:rsidR="00CE6B5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E6B5C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F47E3E">
        <w:rPr>
          <w:rFonts w:ascii="Times New Roman" w:hAnsi="Times New Roman" w:cs="Times New Roman"/>
          <w:sz w:val="28"/>
          <w:szCs w:val="28"/>
        </w:rPr>
        <w:t xml:space="preserve"> внести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673" w:rsidRDefault="00047673" w:rsidP="008C1A2A">
      <w:pPr>
        <w:pStyle w:val="ConsPlusNormal"/>
        <w:numPr>
          <w:ilvl w:val="0"/>
          <w:numId w:val="1"/>
        </w:numPr>
        <w:spacing w:after="240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027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47673" w:rsidRDefault="00047673" w:rsidP="008C1A2A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02781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030FB">
        <w:rPr>
          <w:rFonts w:ascii="Times New Roman" w:hAnsi="Times New Roman" w:cs="Times New Roman"/>
          <w:sz w:val="28"/>
          <w:szCs w:val="28"/>
        </w:rPr>
        <w:t>копии документов, подтверждающих родственные отношения заявителя и членов его семьи</w:t>
      </w:r>
      <w:r w:rsidRPr="00854C22">
        <w:rPr>
          <w:rFonts w:ascii="Times New Roman" w:hAnsi="Times New Roman" w:cs="Times New Roman"/>
          <w:sz w:val="28"/>
          <w:szCs w:val="28"/>
        </w:rPr>
        <w:t>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4C22">
        <w:rPr>
          <w:rFonts w:ascii="Times New Roman" w:hAnsi="Times New Roman" w:cs="Times New Roman"/>
          <w:sz w:val="28"/>
          <w:szCs w:val="28"/>
        </w:rPr>
        <w:t xml:space="preserve">, 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>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AC6CDE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proofErr w:type="gramEnd"/>
      <w:r w:rsidRPr="00AC6CDE">
        <w:rPr>
          <w:rFonts w:ascii="Times New Roman" w:eastAsia="Times New Roman" w:hAnsi="Times New Roman" w:cs="Times New Roman"/>
          <w:sz w:val="28"/>
          <w:szCs w:val="28"/>
        </w:rPr>
        <w:t xml:space="preserve"> об усыновлении, выданные органами записи актов гражданского состояния или консульскими учреждениями Российской Федерации</w:t>
      </w:r>
      <w:r w:rsidRPr="00854C22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proofErr w:type="gramStart"/>
      <w:r w:rsidRPr="00854C22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1A2A" w:rsidRPr="00854C22" w:rsidRDefault="008C1A2A" w:rsidP="008C1A2A">
      <w:pPr>
        <w:pStyle w:val="ConsPlusNormal"/>
        <w:numPr>
          <w:ilvl w:val="0"/>
          <w:numId w:val="1"/>
        </w:numPr>
        <w:spacing w:after="240" w:line="276" w:lineRule="auto"/>
        <w:ind w:hanging="50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19 раздела II дополнить </w:t>
      </w:r>
      <w:r w:rsidR="000E6020">
        <w:rPr>
          <w:rFonts w:ascii="Times New Roman" w:hAnsi="Times New Roman" w:cs="Times New Roman"/>
          <w:bCs/>
          <w:sz w:val="28"/>
          <w:szCs w:val="28"/>
        </w:rPr>
        <w:t>подпунктом 4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681D8F" w:rsidRPr="008C1A2A" w:rsidRDefault="008C1A2A" w:rsidP="008C1A2A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1A2A">
        <w:rPr>
          <w:rFonts w:ascii="Times New Roman" w:hAnsi="Times New Roman" w:cs="Times New Roman"/>
          <w:sz w:val="28"/>
          <w:szCs w:val="28"/>
        </w:rPr>
        <w:t>«</w:t>
      </w:r>
      <w:r w:rsidR="000E6020">
        <w:rPr>
          <w:rFonts w:ascii="Times New Roman" w:hAnsi="Times New Roman" w:cs="Times New Roman"/>
          <w:sz w:val="28"/>
          <w:szCs w:val="28"/>
        </w:rPr>
        <w:t xml:space="preserve">4) </w:t>
      </w:r>
      <w:r w:rsidRPr="008C1A2A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8C1A2A">
          <w:rPr>
            <w:rFonts w:ascii="Times New Roman" w:hAnsi="Times New Roman" w:cs="Times New Roman"/>
            <w:color w:val="0000FF"/>
            <w:sz w:val="28"/>
            <w:szCs w:val="28"/>
          </w:rPr>
          <w:t>пунктом 7.2 части 1 статьи 16</w:t>
        </w:r>
      </w:hyperlink>
      <w:r w:rsidRPr="008C1A2A">
        <w:rPr>
          <w:rFonts w:ascii="Times New Roman" w:hAnsi="Times New Roman" w:cs="Times New Roman"/>
          <w:sz w:val="28"/>
          <w:szCs w:val="28"/>
        </w:rPr>
        <w:t xml:space="preserve">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  <w:proofErr w:type="gramEnd"/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F46" w:rsidRDefault="00DC1F46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1F46" w:rsidRDefault="00DC1F46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1D8F" w:rsidRDefault="00681D8F" w:rsidP="00681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0C71" w:rsidRDefault="00510C71" w:rsidP="00681D8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4317D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87A99" w:rsidRPr="00DC1F46" w:rsidRDefault="00A87A99" w:rsidP="00E47F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F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681D8F" w:rsidRPr="00DC1F46" w:rsidRDefault="00A87A99" w:rsidP="00E47F5D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C1F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  <w:r w:rsidR="00B537C7" w:rsidRPr="00DC1F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DC1F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</w:t>
      </w:r>
      <w:r w:rsidR="00B537C7" w:rsidRPr="00DC1F4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C1F46" w:rsidRPr="00DC1F46">
        <w:rPr>
          <w:rFonts w:ascii="Times New Roman" w:hAnsi="Times New Roman" w:cs="Times New Roman"/>
          <w:sz w:val="28"/>
          <w:szCs w:val="28"/>
        </w:rPr>
        <w:t>от 29.09.2014 №925 «Об утверждении административного регламента предоставления муниципальной услуги «Передача в муниципальную собственность приватизированных жилых помещений»</w:t>
      </w:r>
    </w:p>
    <w:p w:rsidR="00B537C7" w:rsidRPr="00A9229D" w:rsidRDefault="00B537C7" w:rsidP="00E47F5D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681D8F" w:rsidRPr="00DC1F46" w:rsidRDefault="008A0663" w:rsidP="00E47F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</w:t>
      </w:r>
      <w:proofErr w:type="gramStart"/>
      <w:r w:rsidRPr="00DC1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правового акта Администрации города Ханты-Мансийска</w:t>
      </w:r>
      <w:proofErr w:type="gramEnd"/>
      <w:r w:rsidRPr="00DC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46" w:rsidRPr="00DC1F46">
        <w:rPr>
          <w:rFonts w:ascii="Times New Roman" w:hAnsi="Times New Roman" w:cs="Times New Roman"/>
          <w:sz w:val="28"/>
          <w:szCs w:val="28"/>
        </w:rPr>
        <w:t>от 29.09.2014 №925 «Об утверждении административного регламента предоставления муниципальной услуги «Передача в муниципальную собственность приватизированных жилых помещений»</w:t>
      </w:r>
      <w:r w:rsidR="004317D0" w:rsidRPr="00DC1F46">
        <w:rPr>
          <w:rFonts w:ascii="Times New Roman" w:hAnsi="Times New Roman" w:cs="Times New Roman"/>
          <w:sz w:val="28"/>
          <w:szCs w:val="28"/>
        </w:rPr>
        <w:t>.</w:t>
      </w:r>
    </w:p>
    <w:p w:rsidR="004317D0" w:rsidRDefault="004317D0" w:rsidP="00E47F5D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в соответствии с Федеральным законом от 19.12.2016 №433-ФЗ внесены изменения в статью 7 Федерального закона «Об организации предоставления государственных и муниципальных услуг».</w:t>
      </w:r>
    </w:p>
    <w:p w:rsidR="004317D0" w:rsidRPr="001F7F1B" w:rsidRDefault="004317D0" w:rsidP="00E47F5D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рпел изменения перечень документов, которые орган местного самоуправления, предоставляющий муниципальную услугу, </w:t>
      </w:r>
      <w:r w:rsidRPr="001F7F1B">
        <w:rPr>
          <w:sz w:val="28"/>
          <w:szCs w:val="28"/>
        </w:rPr>
        <w:t>вправе требовать с заявителя (часть 6 статьи 7), в частности,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.</w:t>
      </w:r>
    </w:p>
    <w:p w:rsidR="004317D0" w:rsidRDefault="004317D0" w:rsidP="00E47F5D">
      <w:pPr>
        <w:pStyle w:val="a6"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рган местного самоуправления, предоставляющий муниципальную услугу, не вправе требовать с заявителя свидетельства о государственной регистрации актов гражданского состояния, выданные компетентными органами Российской Федерации.</w:t>
      </w:r>
    </w:p>
    <w:p w:rsidR="004317D0" w:rsidRDefault="004317D0" w:rsidP="00E47F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7D0">
        <w:rPr>
          <w:rFonts w:ascii="Times New Roman" w:hAnsi="Times New Roman" w:cs="Times New Roman"/>
          <w:sz w:val="28"/>
          <w:szCs w:val="28"/>
        </w:rPr>
        <w:t xml:space="preserve">В этой связи, вносятся изменения в подпункт 4 пункта 15 административного регламента предоставления муниципальной услуги </w:t>
      </w:r>
      <w:r w:rsidR="00DC1F46" w:rsidRPr="00DC1F46">
        <w:rPr>
          <w:rFonts w:ascii="Times New Roman" w:hAnsi="Times New Roman" w:cs="Times New Roman"/>
          <w:sz w:val="28"/>
          <w:szCs w:val="28"/>
        </w:rPr>
        <w:t>«Передача в муниципальную собственность приватизированных жилых помещений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Pr="004065E8">
        <w:rPr>
          <w:rFonts w:ascii="Times New Roman" w:hAnsi="Times New Roman" w:cs="Times New Roman"/>
          <w:sz w:val="28"/>
          <w:szCs w:val="28"/>
        </w:rPr>
        <w:t>29.09.2014 №92</w:t>
      </w:r>
      <w:r w:rsidR="00DC1F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7D0" w:rsidRPr="000E7F67" w:rsidRDefault="004317D0" w:rsidP="00E47F5D">
      <w:pPr>
        <w:spacing w:after="0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gramStart"/>
      <w:r w:rsidRPr="00B05E6F">
        <w:rPr>
          <w:rFonts w:ascii="Times New Roman" w:hAnsi="Times New Roman" w:cs="Times New Roman"/>
          <w:sz w:val="28"/>
          <w:szCs w:val="28"/>
        </w:rPr>
        <w:t xml:space="preserve">Подпунк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05E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E6F">
        <w:rPr>
          <w:rFonts w:ascii="Times New Roman" w:hAnsi="Times New Roman" w:cs="Times New Roman"/>
          <w:sz w:val="28"/>
          <w:szCs w:val="28"/>
        </w:rPr>
        <w:t xml:space="preserve"> пункта 6 статьи 1 Федерального закона от 30.12.2020 №509-ФЗ «О внесении изменений в отдельные законодательные акты Российской Федерации» часть 1 статьи 7 Федерального закона </w:t>
      </w:r>
      <w:r w:rsidRPr="00B05E6F">
        <w:rPr>
          <w:rFonts w:ascii="Times New Roman" w:hAnsi="Times New Roman" w:cs="Times New Roman"/>
          <w:sz w:val="28"/>
          <w:szCs w:val="28"/>
        </w:rPr>
        <w:br/>
        <w:t>№210-ФЗ дополнена пунктом 5, в связи с чем, необходимо дополнить подпунктом соответствующего содержания пункт 19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F46" w:rsidRPr="00DC1F46">
        <w:rPr>
          <w:rFonts w:ascii="Times New Roman" w:hAnsi="Times New Roman" w:cs="Times New Roman"/>
          <w:sz w:val="28"/>
          <w:szCs w:val="28"/>
        </w:rPr>
        <w:t>«Передача в муниципальную собственность приватизированных жилых помещений»</w:t>
      </w:r>
      <w:r w:rsidR="00DC1F46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DC1F46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="00DC1F46" w:rsidRPr="000E7F67">
        <w:rPr>
          <w:rFonts w:ascii="Times New Roman" w:hAnsi="Times New Roman" w:cs="Times New Roman"/>
          <w:sz w:val="28"/>
          <w:szCs w:val="28"/>
        </w:rPr>
        <w:t xml:space="preserve">от </w:t>
      </w:r>
      <w:r w:rsidR="00DC1F46" w:rsidRPr="004065E8">
        <w:rPr>
          <w:rFonts w:ascii="Times New Roman" w:hAnsi="Times New Roman" w:cs="Times New Roman"/>
          <w:sz w:val="28"/>
          <w:szCs w:val="28"/>
        </w:rPr>
        <w:t>29.09.2014</w:t>
      </w:r>
      <w:proofErr w:type="gramEnd"/>
      <w:r w:rsidR="00DC1F46" w:rsidRPr="004065E8">
        <w:rPr>
          <w:rFonts w:ascii="Times New Roman" w:hAnsi="Times New Roman" w:cs="Times New Roman"/>
          <w:sz w:val="28"/>
          <w:szCs w:val="28"/>
        </w:rPr>
        <w:t xml:space="preserve"> №92</w:t>
      </w:r>
      <w:r w:rsidR="00DC1F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E97" w:rsidRDefault="00A87A99" w:rsidP="00E47F5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8A0663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размещен на официальном информационном портале органов местного самоуправления города Ханты-Мансийска (www.admhmansy.ru) в сети Интернет. </w:t>
      </w:r>
    </w:p>
    <w:p w:rsidR="008A0663" w:rsidRPr="00A9229D" w:rsidRDefault="008A0663" w:rsidP="00E47F5D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в течение 3 рабочих дней со дня предоставления разработчиком документов, проведена экспертиза проекта административного регламента.</w:t>
      </w:r>
    </w:p>
    <w:p w:rsidR="008A0663" w:rsidRPr="00A9229D" w:rsidRDefault="008A0663" w:rsidP="00DF5A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63" w:rsidRPr="00A9229D" w:rsidRDefault="008A0663" w:rsidP="008A0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4A4AB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99" w:rsidRPr="00A9229D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</w:t>
      </w:r>
      <w:r w:rsidR="00E56902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В. Витвицкий</w:t>
      </w: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317D0" w:rsidRPr="00A9229D" w:rsidRDefault="004317D0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Pr="00A9229D" w:rsidRDefault="00CC36E2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E37D4" w:rsidRPr="00A9229D" w:rsidRDefault="008E37D4" w:rsidP="008E37D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CC36E2" w:rsidRPr="004A4FB3" w:rsidRDefault="00CC36E2" w:rsidP="00CC36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CC36E2" w:rsidRPr="004A4FB3" w:rsidRDefault="00CC36E2" w:rsidP="00CC36E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CC36E2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36E2" w:rsidRPr="007B4FD0" w:rsidRDefault="00CC36E2" w:rsidP="00CC36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A87A99" w:rsidRDefault="00A87A99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36E2" w:rsidRPr="00A9229D" w:rsidRDefault="00CC36E2" w:rsidP="00A8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377C" w:rsidRDefault="0088377C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C64" w:rsidRDefault="00915C64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C64" w:rsidRDefault="00915C64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15C64" w:rsidRDefault="00915C64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377C" w:rsidRDefault="0088377C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A87A99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922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СТ  РАССЫЛКИ</w:t>
      </w:r>
    </w:p>
    <w:p w:rsidR="00A87A99" w:rsidRPr="00A9229D" w:rsidRDefault="00A87A99" w:rsidP="00A87A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7A99" w:rsidRPr="00A9229D" w:rsidRDefault="00A87A99" w:rsidP="00761D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A87A99" w:rsidRPr="00A9229D" w:rsidRDefault="00A87A99" w:rsidP="00761D36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A87A99" w:rsidRPr="00A9229D" w:rsidRDefault="002C771F" w:rsidP="00761D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47226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орода Ханты-Мансийска </w:t>
      </w:r>
      <w:r w:rsidR="00761D36" w:rsidRPr="00DC1F46">
        <w:rPr>
          <w:rFonts w:ascii="Times New Roman" w:hAnsi="Times New Roman" w:cs="Times New Roman"/>
          <w:sz w:val="28"/>
          <w:szCs w:val="28"/>
        </w:rPr>
        <w:t>от 29.09.2014 №925 «Об утверждении административного регламента предоставления муниципальной услуги «Передача в муниципальную собственность приватизированных жилых помещений»</w:t>
      </w:r>
      <w:r w:rsidR="00A87A99"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AD6CBB" w:rsidRPr="00AD6CBB" w:rsidRDefault="00AD6CBB" w:rsidP="00761D36">
      <w:pPr>
        <w:ind w:right="-170"/>
        <w:jc w:val="both"/>
        <w:rPr>
          <w:rFonts w:ascii="Times New Roman" w:hAnsi="Times New Roman" w:cs="Times New Roman"/>
          <w:sz w:val="28"/>
          <w:szCs w:val="28"/>
        </w:rPr>
      </w:pPr>
      <w:r w:rsidRPr="00AD6CBB">
        <w:rPr>
          <w:rFonts w:ascii="Times New Roman" w:hAnsi="Times New Roman" w:cs="Times New Roman"/>
          <w:sz w:val="28"/>
          <w:szCs w:val="28"/>
        </w:rPr>
        <w:t xml:space="preserve"> 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, тел.36-00-68, д. 220</w:t>
      </w:r>
    </w:p>
    <w:p w:rsidR="002C771F" w:rsidRPr="00A9229D" w:rsidRDefault="002C771F" w:rsidP="002C771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7A99" w:rsidRPr="00A9229D" w:rsidTr="00A53E84">
        <w:tc>
          <w:tcPr>
            <w:tcW w:w="4785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22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87A99" w:rsidRPr="00A9229D" w:rsidRDefault="00A87A99" w:rsidP="00A87A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7A99" w:rsidRPr="00A9229D" w:rsidRDefault="00A87A99" w:rsidP="00A87A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A87A99" w:rsidRPr="00A9229D" w:rsidRDefault="00A87A99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8A0663" w:rsidRPr="00A9229D" w:rsidRDefault="008A06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F24B63" w:rsidRPr="00A9229D" w:rsidRDefault="00F24B63" w:rsidP="00A87A9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F24B63" w:rsidRPr="00A9229D" w:rsidSect="00681D8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5366"/>
    <w:multiLevelType w:val="hybridMultilevel"/>
    <w:tmpl w:val="56AC9202"/>
    <w:lvl w:ilvl="0" w:tplc="12C44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37"/>
    <w:rsid w:val="00027814"/>
    <w:rsid w:val="00047673"/>
    <w:rsid w:val="000756A1"/>
    <w:rsid w:val="000B546B"/>
    <w:rsid w:val="000D6F08"/>
    <w:rsid w:val="000E49B5"/>
    <w:rsid w:val="000E6020"/>
    <w:rsid w:val="000E7F67"/>
    <w:rsid w:val="000F2E97"/>
    <w:rsid w:val="000F5C20"/>
    <w:rsid w:val="00163F41"/>
    <w:rsid w:val="001C0081"/>
    <w:rsid w:val="001D6A57"/>
    <w:rsid w:val="0020387F"/>
    <w:rsid w:val="00271C09"/>
    <w:rsid w:val="00281B33"/>
    <w:rsid w:val="002931DD"/>
    <w:rsid w:val="002C18D4"/>
    <w:rsid w:val="002C771F"/>
    <w:rsid w:val="003274CB"/>
    <w:rsid w:val="003548AC"/>
    <w:rsid w:val="003D1D44"/>
    <w:rsid w:val="004065E8"/>
    <w:rsid w:val="004317D0"/>
    <w:rsid w:val="00472268"/>
    <w:rsid w:val="004A01EC"/>
    <w:rsid w:val="004A4AB7"/>
    <w:rsid w:val="004D2984"/>
    <w:rsid w:val="00500952"/>
    <w:rsid w:val="00510C71"/>
    <w:rsid w:val="005307DE"/>
    <w:rsid w:val="00542830"/>
    <w:rsid w:val="00551E5A"/>
    <w:rsid w:val="00590BDD"/>
    <w:rsid w:val="00681D8F"/>
    <w:rsid w:val="007134CD"/>
    <w:rsid w:val="00761D36"/>
    <w:rsid w:val="00771F36"/>
    <w:rsid w:val="007F5B32"/>
    <w:rsid w:val="00844E24"/>
    <w:rsid w:val="0084770F"/>
    <w:rsid w:val="00851AEB"/>
    <w:rsid w:val="008637D1"/>
    <w:rsid w:val="0086616B"/>
    <w:rsid w:val="0088377C"/>
    <w:rsid w:val="008A0663"/>
    <w:rsid w:val="008C1A2A"/>
    <w:rsid w:val="008C7DA7"/>
    <w:rsid w:val="008E37D4"/>
    <w:rsid w:val="00915C64"/>
    <w:rsid w:val="009175DF"/>
    <w:rsid w:val="00A63B24"/>
    <w:rsid w:val="00A87A99"/>
    <w:rsid w:val="00A91D32"/>
    <w:rsid w:val="00A9229D"/>
    <w:rsid w:val="00AC04D8"/>
    <w:rsid w:val="00AD6CBB"/>
    <w:rsid w:val="00B43741"/>
    <w:rsid w:val="00B537C7"/>
    <w:rsid w:val="00B86B2A"/>
    <w:rsid w:val="00B91337"/>
    <w:rsid w:val="00BB516C"/>
    <w:rsid w:val="00BD11F3"/>
    <w:rsid w:val="00C1325C"/>
    <w:rsid w:val="00CA5382"/>
    <w:rsid w:val="00CC36E2"/>
    <w:rsid w:val="00CC3BA2"/>
    <w:rsid w:val="00CE6B5C"/>
    <w:rsid w:val="00D017DA"/>
    <w:rsid w:val="00D54C8C"/>
    <w:rsid w:val="00D57CC4"/>
    <w:rsid w:val="00D81640"/>
    <w:rsid w:val="00DC1F46"/>
    <w:rsid w:val="00DE1D1A"/>
    <w:rsid w:val="00DF5A80"/>
    <w:rsid w:val="00E47F5D"/>
    <w:rsid w:val="00E56902"/>
    <w:rsid w:val="00E76A44"/>
    <w:rsid w:val="00EA2387"/>
    <w:rsid w:val="00F044F5"/>
    <w:rsid w:val="00F16C54"/>
    <w:rsid w:val="00F24B63"/>
    <w:rsid w:val="00F40F6E"/>
    <w:rsid w:val="00F47E3E"/>
    <w:rsid w:val="00F71771"/>
    <w:rsid w:val="00F9671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06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D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3E"/>
    <w:pPr>
      <w:ind w:left="720"/>
      <w:contextualSpacing/>
    </w:pPr>
  </w:style>
  <w:style w:type="paragraph" w:customStyle="1" w:styleId="ConsPlusTitle">
    <w:name w:val="ConsPlusTitle"/>
    <w:uiPriority w:val="99"/>
    <w:rsid w:val="00406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4317D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317D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DBFA51B96E0F35B77C43AF761F0DB34682EFD4E2CAE65451F20D75058FF61C3F8AF46536A53147FAEC539526BC716054B4206AD0M4r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36727DE969AF34586CD60AFBE0F37EA71AC90154A960C411A2D817C448ABAD64BF682D6BE6BDC275863761p3S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E6C9-EB83-4C9E-AE75-A93F4352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Валентина Сергеевна</dc:creator>
  <cp:lastModifiedBy>Алтымбаева Эльмира Нагильевна</cp:lastModifiedBy>
  <cp:revision>3</cp:revision>
  <cp:lastPrinted>2020-11-23T04:32:00Z</cp:lastPrinted>
  <dcterms:created xsi:type="dcterms:W3CDTF">2021-05-31T07:24:00Z</dcterms:created>
  <dcterms:modified xsi:type="dcterms:W3CDTF">2021-05-31T07:25:00Z</dcterms:modified>
</cp:coreProperties>
</file>